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BGDĐT năm 2024 phê duyệt liên kết tổ chức thi cấp chứng chỉ tiếng Pháp DELF, DALF giữa Viện Pháp tại Việt Nam, Viện Trao đổi Văn hóa với Pháp và Tổ chức Giáo dục quốc tế Pháp (Cộng hòa Phá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4/QĐ-BGDĐT</w:t>
      </w:r>
    </w:p>
    <w:p>
      <w:r>
        <w:t>Hà Nội, ngày 07 tháng 02 năm 2024</w:t>
      </w:r>
    </w:p>
    <w:p>
      <w:r>
        <w:t>QUYẾT ĐỊNH</w:t>
      </w:r>
    </w:p>
    <w:p>
      <w:r>
        <w:t>PHÊ DUYỆT LIÊN KẾT TỔ CHỨC THI CẤP CHỨNG CHỈ TIẾNG PHÁP DELF, DALF GIỮA VIỆN PHÁP TẠI VIỆT NAM, VIỆN TRAO ĐỔI VĂN HÓA VỚI PHÁP VÀ TỔ CHỨC GIÁO DỤC QUỐC TẾ PHÁP (CỘNG HÒA PHÁP)</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Viện Pháp tại Việt Nam, Viện Trao đổi Văn hóa với Pháp và Tổ chức giáo dục Quốc tế Pháp (Cộng hòa Pháp) tại Đơn đề nghị phê duyệt liên kết tổ chức thi cấp chứng chỉ tiếng Pháp DELF, DALF và Đề án liên kết tổ chức thi cấp chứng chỉ tiếng tiếng Pháp DELF, DALF hoàn thiện ngày 15 tháng 01 năm 2024;</w:t>
      </w:r>
    </w:p>
    <w:p>
      <w:r>
        <w:t>Theo đề nghị của Cục trưởng Cục Quản lý chất lượng.</w:t>
      </w:r>
    </w:p>
    <w:p>
      <w:r>
        <w:t>QUYẾT ĐỊNH:</w:t>
      </w:r>
    </w:p>
    <w:p>
      <w:r>
        <w:t>Điều 1.  Phê duyệt liên kết tổ chức thi cấp chứng chỉ tiếng Pháp DELF, DALF giữa các bên liên kết gồm:</w:t>
      </w:r>
    </w:p>
    <w:p>
      <w:r>
        <w:t>1. Bên Việt Nam:</w:t>
      </w:r>
    </w:p>
    <w:p>
      <w:r>
        <w:t>- Viện Pháp tại Việt Nam</w:t>
      </w:r>
    </w:p>
    <w:p>
      <w:r>
        <w:t>Trụ sở: Số 08-15, Thiền Quang, Quận Hai Bà Trưng, thành phố Hà Nội</w:t>
      </w:r>
    </w:p>
    <w:p>
      <w:r>
        <w:t>Điện thoại: 024 3936 2164</w:t>
      </w:r>
    </w:p>
    <w:p>
      <w:r>
        <w:t>Website: https://www.ifv.vn</w:t>
      </w:r>
    </w:p>
    <w:p>
      <w:r>
        <w:t>Giấy chứng nhận đăng ký thành lập và hoạt động của Viện Pháp tại Việt Nam do Bộ trưởng Bộ Văn hóa, Thể thao và Du lịch cấp ngày 07 tháng 7 năm 2022.</w:t>
      </w:r>
    </w:p>
    <w:p>
      <w:r>
        <w:t>- Viện Trao đổi Văn hóa với Pháp</w:t>
      </w:r>
    </w:p>
    <w:p>
      <w:r>
        <w:t>Trụ sở: Số 31 Thái Văn Lung, Phường Bến Nghé, Quận 1, Thành phố Hồ Chí Minh.</w:t>
      </w:r>
    </w:p>
    <w:p>
      <w:r>
        <w:t>Điện thoại: 028 3829 5451</w:t>
      </w:r>
    </w:p>
    <w:p>
      <w:r>
        <w:t>Website: https://www.idecaf.gov.vn</w:t>
      </w:r>
    </w:p>
    <w:p>
      <w:r>
        <w:t>Quyết định số 160/VP ngày 05 tháng 10 năm 1982 của Bộ trưởng Bộ Ngoại giao về việc tiếp nhận Viện Trao đổi Văn hóa với Pháp tại Thành phố Hồ Chí Minh kể từ ngày 10 tháng 9 năm 1982 và ủy nhiệm Sở Ngoại vụ Thành phố Hồ Chí Minh quản lý Viện Trao đổi Văn hóa với Pháp và Quyết định số 1486/QĐ-BNG ngày 15 tháng 6 năm 2023 của Bộ trưởng Bộ Ngoại giao quy định chức năng, nhiệm vụ, quyền hạn và cơ cấu tổ chức của Viện Trao đổi Văn hóa với Pháp trực thuộc Sở Ngoại vụ Thành phố Hồ Chí Minh.</w:t>
      </w:r>
    </w:p>
    <w:p>
      <w:r>
        <w:t>2. Bên nước ngoài:</w:t>
      </w:r>
    </w:p>
    <w:p>
      <w:r>
        <w:t>Tổ chức Giáo dục quốc tế Pháp (Cộng hòa Pháp)</w:t>
      </w:r>
    </w:p>
    <w:p>
      <w:r>
        <w:t>- Trụ sở: Số 01, Avenue Leson Journault - 92318 Sèvre cedex, Cộng hòa Pháp</w:t>
      </w:r>
    </w:p>
    <w:p>
      <w:r>
        <w:t>- Điện thoại: 0033 145076000; 0033 145076001</w:t>
      </w:r>
    </w:p>
    <w:p>
      <w:r>
        <w:t>- Website: https://www.france-education-international.fr</w:t>
      </w:r>
    </w:p>
    <w:p>
      <w:r>
        <w:t>- Giấy phép thành lập và hoạt động số 2020-956 ngày 31 tháng 7 năm 2020 do Bộ Giáo dục Quốc gia Pháp cấp.</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Pháp DELF, DALF hoàn thiện ngày 15 tháng 01 năm 2024 với những nội dung chính sau:</w:t>
      </w:r>
    </w:p>
    <w:p>
      <w:r>
        <w:t>1. Đối tượng dự thi: Người có nhu cầu thi cấp chứng chỉ tiếng Pháp DELF, DALF.</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ổ chức Giáo dục quốc tế Pháp và pháp luật của Việt Nam.</w:t>
      </w:r>
    </w:p>
    <w:p>
      <w:r>
        <w:t>3. Địa điểm tổ chức thi: Tầng 1, tầng 2, số 31 Thái Văn Lung, Phường Bến Nghé, Quận 1, Thành phố Hồ Chí Minh.</w:t>
      </w:r>
    </w:p>
    <w:p>
      <w:r>
        <w:t>4. Hình thức thi: Bài thi trên giấy.</w:t>
      </w:r>
    </w:p>
    <w:p>
      <w:r>
        <w:t>5. Chứng chỉ được cấp: Diplôme d’Etudes en Langue Française (DELF) và Diplôme Approfondi de Langue Prançaise (DALF).</w:t>
      </w:r>
    </w:p>
    <w:p>
      <w:r>
        <w:t>6. Tài chính: Lệ phí thi và các loại phí khác (nếu có) thực hiện theo quy định hiện hành của pháp luật về giá của Nhà nước Việt Nam.</w:t>
      </w:r>
    </w:p>
    <w:p>
      <w:r>
        <w:t>Điều 3.  Viện Pháp tại Việt Nam, Viện Trao đổi Văn hóa với Pháp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Pháp DELF, DALF của các bên theo Quyết định này và hồ sơ liên kết của các bên.</w:t>
      </w:r>
    </w:p>
    <w:p>
      <w:r>
        <w:t>Điều 4.  Thời hạn hoạt động liên kết tổ chức thi cấp chứng chỉ tiếng Pháp DELF, DALF giữa Viện Pháp tại Việt Nam, Viện Trao đổi Văn hóa với Pháp và Tổ chức Giáo dục quốc tế Pháp (Cộng hòa Pháp) tính từ ngày Quyết định này có hiệu lực thi hành đến hết ngày 01/01/2029.</w:t>
      </w:r>
    </w:p>
    <w:p>
      <w:r>
        <w:t>Điều 5.  Quyết định này có hiệu lực kể từ ngày ký.</w:t>
      </w:r>
    </w:p>
    <w:p>
      <w:r>
        <w:t>Chánh Văn phòng, Cục trưởng Cục Quản lý chất lượng, thủ trưởng các đơn vị có liên quan thuộc Bộ Giáo dục và Đào tạo, Viện Pháp tại Việt Nam, Viện Trao đổi Văn hóa với Pháp và Tổ chức Giáo dục quốc tế Pháp (Cộng hòa Pháp) chịu trách nhiệm thi hành Quyết định này./.</w:t>
      </w:r>
    </w:p>
    <w:p>
      <w:r>
        <w:t>Nơi nhận:</w:t>
      </w:r>
    </w:p>
    <w:p>
      <w:r>
        <w:t>- Như Điều 5;</w:t>
      </w:r>
    </w:p>
    <w:p>
      <w:r>
        <w:t>- Bộ trưởng (để b/c);</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